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650F381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</w:t>
      </w:r>
      <w:r w:rsidR="00C91D00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Иванов Николай Сергеевич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="00C91D00">
        <w:rPr>
          <w:rFonts w:ascii="Times New Roman" w:hAnsi="Times New Roman" w:cs="Times New Roman"/>
          <w:sz w:val="20"/>
          <w:szCs w:val="20"/>
        </w:rPr>
        <w:t>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1E4635D8" w14:textId="361DC6AF" w:rsidR="00143282" w:rsidRPr="00406B0F" w:rsidRDefault="00C91D00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64BD77CC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5.08.1960</w:t>
      </w:r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г.</w:t>
      </w:r>
      <w:proofErr w:type="gramStart"/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,  Гор</w:t>
      </w:r>
      <w:proofErr w:type="gramEnd"/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. Ленинград</w:t>
      </w:r>
      <w:r w:rsidRPr="00406B0F">
        <w:rPr>
          <w:rFonts w:ascii="Times New Roman" w:hAnsi="Times New Roman" w:cs="Times New Roman"/>
          <w:sz w:val="20"/>
          <w:szCs w:val="20"/>
        </w:rPr>
        <w:t>________________</w:t>
      </w:r>
      <w:r w:rsidR="00C91D00">
        <w:rPr>
          <w:rFonts w:ascii="Times New Roman" w:hAnsi="Times New Roman" w:cs="Times New Roman"/>
          <w:sz w:val="20"/>
          <w:szCs w:val="20"/>
        </w:rPr>
        <w:t>______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52D92793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</w:t>
      </w:r>
      <w:r w:rsidR="00C91D00" w:rsidRPr="00A67145">
        <w:rPr>
          <w:rFonts w:ascii="Times New Roman" w:hAnsi="Times New Roman" w:cs="Times New Roman"/>
          <w:sz w:val="20"/>
          <w:szCs w:val="20"/>
          <w:u w:val="single"/>
        </w:rPr>
        <w:t>Паспорт гражданина РФ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40 </w:t>
      </w:r>
      <w:proofErr w:type="gramStart"/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06  997005</w:t>
      </w:r>
      <w:proofErr w:type="gramEnd"/>
      <w:r w:rsidR="00C91D00">
        <w:rPr>
          <w:rFonts w:ascii="Times New Roman" w:hAnsi="Times New Roman" w:cs="Times New Roman"/>
          <w:sz w:val="20"/>
          <w:szCs w:val="20"/>
        </w:rPr>
        <w:t>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D00C50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="00C91D00">
        <w:rPr>
          <w:rFonts w:ascii="Times New Roman" w:hAnsi="Times New Roman" w:cs="Times New Roman"/>
          <w:sz w:val="20"/>
          <w:szCs w:val="20"/>
        </w:rPr>
        <w:t xml:space="preserve"> </w:t>
      </w:r>
      <w:r w:rsidRPr="00406B0F">
        <w:rPr>
          <w:rFonts w:ascii="Times New Roman" w:hAnsi="Times New Roman" w:cs="Times New Roman"/>
          <w:sz w:val="20"/>
          <w:szCs w:val="20"/>
        </w:rPr>
        <w:t>_</w:t>
      </w:r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2.09.2012 г.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C91D00">
        <w:rPr>
          <w:rFonts w:ascii="Times New Roman" w:hAnsi="Times New Roman" w:cs="Times New Roman"/>
          <w:sz w:val="20"/>
          <w:szCs w:val="20"/>
        </w:rPr>
        <w:t>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DB1E29" w14:textId="214E4EEF" w:rsidR="00C91D00" w:rsidRPr="00F019B9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наличии)</w:t>
      </w:r>
      <w:r w:rsidR="00C91D00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>___</w:t>
      </w:r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31 ОТДЕЛОМ МИЛИЦИИ КИРОВСКОГО </w:t>
      </w:r>
    </w:p>
    <w:p w14:paraId="0A89FE99" w14:textId="3BBC0B77" w:rsidR="00B24C45" w:rsidRPr="00406B0F" w:rsidRDefault="00C91D00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РАЙОНА САНКТ-ПЕТЕРБУРГА, 782-031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32E55E7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D45A62">
        <w:rPr>
          <w:rFonts w:ascii="Times New Roman" w:hAnsi="Times New Roman" w:cs="Times New Roman"/>
          <w:sz w:val="20"/>
          <w:szCs w:val="20"/>
        </w:rPr>
        <w:t>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06B0F" w:rsidRPr="00D45A62">
        <w:rPr>
          <w:rFonts w:ascii="Times New Roman" w:hAnsi="Times New Roman" w:cs="Times New Roman"/>
          <w:sz w:val="20"/>
          <w:szCs w:val="20"/>
        </w:rPr>
        <w:t>__</w:t>
      </w:r>
      <w:r w:rsidR="00BD7ABB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44-817-189 77</w:t>
      </w:r>
      <w:r w:rsidR="00BD7ABB">
        <w:rPr>
          <w:rFonts w:ascii="Times New Roman" w:hAnsi="Times New Roman" w:cs="Times New Roman"/>
          <w:sz w:val="20"/>
          <w:szCs w:val="20"/>
        </w:rPr>
        <w:t>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5883FD9B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</w:t>
      </w:r>
      <w:proofErr w:type="spellStart"/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  <w:lang w:val="en-US"/>
        </w:rPr>
        <w:t>ivanov</w:t>
      </w:r>
      <w:proofErr w:type="spellEnd"/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5</w:t>
      </w:r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@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gmail.com</w:t>
      </w:r>
      <w:r w:rsidR="00C91D00">
        <w:t>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A67145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6C20008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Контактны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</w:t>
      </w:r>
      <w:r w:rsidR="00C91D0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8 (812) 557-55-75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="00C91D00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AA9F6B" w14:textId="53851350" w:rsidR="00A67145" w:rsidRPr="00F019B9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</w:t>
      </w:r>
      <w:r w:rsidR="00A67145">
        <w:rPr>
          <w:rFonts w:ascii="Times New Roman" w:hAnsi="Times New Roman" w:cs="Times New Roman"/>
          <w:sz w:val="20"/>
          <w:szCs w:val="20"/>
        </w:rPr>
        <w:t>____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98188 г. Санкт-Петербург,</w:t>
      </w:r>
    </w:p>
    <w:p w14:paraId="71F27432" w14:textId="11686044" w:rsidR="00B24C45" w:rsidRPr="00406B0F" w:rsidRDefault="00A671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ул. Маршала Говорова, д.15, кв.10. </w:t>
      </w:r>
      <w:r w:rsidRPr="00A67145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4A7560">
        <w:rPr>
          <w:rFonts w:ascii="Times New Roman" w:hAnsi="Times New Roman" w:cs="Times New Roman"/>
          <w:sz w:val="20"/>
          <w:szCs w:val="20"/>
        </w:rPr>
        <w:t>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A87C34" w14:textId="74485C7C" w:rsidR="00A67145" w:rsidRPr="00F019B9" w:rsidRDefault="00B24C45" w:rsidP="00A67145">
      <w:pPr>
        <w:spacing w:after="0" w:line="240" w:lineRule="auto"/>
        <w:jc w:val="both"/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</w:t>
      </w:r>
      <w:r w:rsidR="00F019B9">
        <w:rPr>
          <w:rFonts w:ascii="Times New Roman" w:hAnsi="Times New Roman" w:cs="Times New Roman"/>
          <w:sz w:val="20"/>
          <w:szCs w:val="20"/>
        </w:rPr>
        <w:t>телю почтовой корреспонденции:</w:t>
      </w:r>
      <w:r w:rsidR="00F019B9" w:rsidRPr="00F019B9">
        <w:rPr>
          <w:rFonts w:ascii="Times New Roman" w:hAnsi="Times New Roman" w:cs="Times New Roman"/>
          <w:sz w:val="20"/>
          <w:szCs w:val="20"/>
        </w:rPr>
        <w:t xml:space="preserve"> </w:t>
      </w:r>
      <w:r w:rsidR="00F019B9" w:rsidRPr="00406B0F">
        <w:rPr>
          <w:rFonts w:ascii="Times New Roman" w:hAnsi="Times New Roman" w:cs="Times New Roman"/>
          <w:sz w:val="20"/>
          <w:szCs w:val="20"/>
        </w:rPr>
        <w:t>_</w:t>
      </w:r>
      <w:r w:rsidR="00F019B9">
        <w:rPr>
          <w:rFonts w:ascii="Times New Roman" w:hAnsi="Times New Roman" w:cs="Times New Roman"/>
          <w:sz w:val="20"/>
          <w:szCs w:val="20"/>
        </w:rPr>
        <w:t>____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98188 г. Санкт-Петербург,</w:t>
      </w:r>
    </w:p>
    <w:p w14:paraId="032CCB09" w14:textId="3396D8CC" w:rsidR="00B24C45" w:rsidRPr="00406B0F" w:rsidRDefault="00A67145" w:rsidP="00A671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ул. Маршала Говорова, д.15, кв.10. </w:t>
      </w:r>
      <w:r w:rsidRPr="00A67145">
        <w:rPr>
          <w:rFonts w:ascii="Times New Roman" w:hAnsi="Times New Roman" w:cs="Times New Roman"/>
          <w:sz w:val="20"/>
          <w:szCs w:val="20"/>
        </w:rPr>
        <w:t>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4A7560">
        <w:rPr>
          <w:rFonts w:ascii="Times New Roman" w:hAnsi="Times New Roman" w:cs="Times New Roman"/>
          <w:sz w:val="20"/>
          <w:szCs w:val="20"/>
        </w:rPr>
        <w:t>_____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31BBDA5F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Диплом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4A7560">
        <w:rPr>
          <w:rFonts w:ascii="Times New Roman" w:hAnsi="Times New Roman" w:cs="Times New Roman"/>
          <w:sz w:val="20"/>
          <w:szCs w:val="20"/>
        </w:rPr>
        <w:t>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31D5345B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ЭВ</w:t>
      </w:r>
      <w:r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_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 № 669427</w:t>
      </w:r>
      <w:r w:rsidR="00A67145">
        <w:rPr>
          <w:rFonts w:ascii="Times New Roman" w:hAnsi="Times New Roman" w:cs="Times New Roman"/>
          <w:sz w:val="20"/>
          <w:szCs w:val="20"/>
        </w:rPr>
        <w:t>_________</w:t>
      </w:r>
      <w:r w:rsidR="00BD7ABB">
        <w:rPr>
          <w:rFonts w:ascii="Times New Roman" w:hAnsi="Times New Roman" w:cs="Times New Roman"/>
          <w:sz w:val="20"/>
          <w:szCs w:val="20"/>
        </w:rPr>
        <w:t>___</w:t>
      </w:r>
      <w:r w:rsidR="00BD7ABB">
        <w:rPr>
          <w:rFonts w:ascii="Times New Roman" w:hAnsi="Times New Roman" w:cs="Times New Roman"/>
          <w:sz w:val="20"/>
          <w:szCs w:val="20"/>
        </w:rPr>
        <w:tab/>
        <w:t>2.3.</w:t>
      </w:r>
      <w:r w:rsidR="00BD7ABB">
        <w:rPr>
          <w:rFonts w:ascii="Times New Roman" w:hAnsi="Times New Roman" w:cs="Times New Roman"/>
          <w:sz w:val="20"/>
          <w:szCs w:val="20"/>
        </w:rPr>
        <w:tab/>
        <w:t xml:space="preserve">Дата выдачи: 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0.06.1983 г.</w:t>
      </w:r>
      <w:r w:rsidR="00A67145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  <w:r w:rsidR="00A67145">
        <w:rPr>
          <w:rFonts w:ascii="Times New Roman" w:hAnsi="Times New Roman" w:cs="Times New Roman"/>
          <w:sz w:val="20"/>
          <w:szCs w:val="20"/>
        </w:rPr>
        <w:t>_____</w:t>
      </w:r>
      <w:r w:rsidR="004A7560">
        <w:rPr>
          <w:rFonts w:ascii="Times New Roman" w:hAnsi="Times New Roman" w:cs="Times New Roman"/>
          <w:sz w:val="20"/>
          <w:szCs w:val="20"/>
        </w:rPr>
        <w:t>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C05F18" w14:textId="5A8BC30A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4856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4A7560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676AFC1" w14:textId="311E2404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</w:t>
      </w:r>
      <w:r w:rsidR="00A67145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Ленинградский ордена Трудового Красного Знамени институт водного транспорта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  <w:r w:rsidR="004A7560">
        <w:rPr>
          <w:rFonts w:ascii="Times New Roman" w:hAnsi="Times New Roman" w:cs="Times New Roman"/>
          <w:sz w:val="20"/>
          <w:szCs w:val="20"/>
        </w:rPr>
        <w:t>__</w:t>
      </w:r>
    </w:p>
    <w:p w14:paraId="2EAE2566" w14:textId="77777777" w:rsidR="00A67145" w:rsidRDefault="00A671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5B22B066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 w:rsidR="00BD7ABB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Союз Советских Социалистических Республик, г. Ленинград</w:t>
      </w:r>
      <w:r w:rsidR="00BD7ABB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</w:t>
      </w:r>
      <w:r w:rsidR="00BD7ABB">
        <w:rPr>
          <w:rFonts w:ascii="Times New Roman" w:hAnsi="Times New Roman" w:cs="Times New Roman"/>
          <w:sz w:val="20"/>
          <w:szCs w:val="20"/>
        </w:rPr>
        <w:t>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</w:t>
      </w:r>
      <w:r w:rsidR="004A7560">
        <w:rPr>
          <w:rFonts w:ascii="Times New Roman" w:hAnsi="Times New Roman" w:cs="Times New Roman"/>
          <w:sz w:val="20"/>
          <w:szCs w:val="20"/>
        </w:rPr>
        <w:t>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5CD61CB5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</w:t>
      </w:r>
      <w:r w:rsidR="00BD7ABB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Промышленное и гражданское строительство</w:t>
      </w:r>
      <w:r w:rsidR="00BD7ABB">
        <w:rPr>
          <w:rFonts w:ascii="Times New Roman" w:hAnsi="Times New Roman" w:cs="Times New Roman"/>
          <w:sz w:val="20"/>
          <w:szCs w:val="20"/>
        </w:rPr>
        <w:t>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45BFA35A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="004A7560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0E65DBC1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я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BD7ABB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инженер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  <w:r w:rsidR="004A7560">
        <w:rPr>
          <w:rFonts w:ascii="Times New Roman" w:hAnsi="Times New Roman" w:cs="Times New Roman"/>
          <w:sz w:val="20"/>
          <w:szCs w:val="20"/>
        </w:rPr>
        <w:t>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74AC44D7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</w:t>
      </w:r>
      <w:r w:rsidR="00BD7ABB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0.06.1983 г.</w:t>
      </w:r>
      <w:r w:rsidRPr="00406B0F">
        <w:rPr>
          <w:rFonts w:ascii="Times New Roman" w:hAnsi="Times New Roman" w:cs="Times New Roman"/>
          <w:sz w:val="20"/>
          <w:szCs w:val="20"/>
        </w:rPr>
        <w:t>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6FF108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="007B74A6">
        <w:rPr>
          <w:rFonts w:ascii="Times New Roman" w:hAnsi="Times New Roman" w:cs="Times New Roman"/>
          <w:sz w:val="20"/>
          <w:szCs w:val="20"/>
        </w:rPr>
        <w:t xml:space="preserve">: </w:t>
      </w:r>
      <w:r w:rsidR="007B74A6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3.05900.01.00000001.23</w:t>
      </w:r>
      <w:r w:rsidR="007B74A6">
        <w:rPr>
          <w:rFonts w:ascii="Times New Roman" w:hAnsi="Times New Roman" w:cs="Times New Roman"/>
          <w:sz w:val="20"/>
          <w:szCs w:val="20"/>
        </w:rPr>
        <w:t>_</w:t>
      </w:r>
      <w:r w:rsidR="00C20D65" w:rsidRPr="00406B0F">
        <w:rPr>
          <w:rFonts w:ascii="Times New Roman" w:hAnsi="Times New Roman" w:cs="Times New Roman"/>
          <w:sz w:val="20"/>
          <w:szCs w:val="20"/>
        </w:rPr>
        <w:t>___</w:t>
      </w:r>
      <w:r w:rsidR="007B74A6">
        <w:rPr>
          <w:rFonts w:ascii="Times New Roman" w:hAnsi="Times New Roman" w:cs="Times New Roman"/>
          <w:sz w:val="20"/>
          <w:szCs w:val="20"/>
        </w:rPr>
        <w:t xml:space="preserve"> </w:t>
      </w:r>
      <w:r w:rsidR="00C20D65" w:rsidRPr="00406B0F">
        <w:rPr>
          <w:rFonts w:ascii="Times New Roman" w:hAnsi="Times New Roman" w:cs="Times New Roman"/>
          <w:sz w:val="20"/>
          <w:szCs w:val="20"/>
        </w:rPr>
        <w:t>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 xml:space="preserve">Дата </w:t>
      </w:r>
      <w:proofErr w:type="gramStart"/>
      <w:r w:rsidR="00C20D65" w:rsidRPr="00406B0F">
        <w:rPr>
          <w:rFonts w:ascii="Times New Roman" w:hAnsi="Times New Roman" w:cs="Times New Roman"/>
          <w:sz w:val="20"/>
          <w:szCs w:val="20"/>
        </w:rPr>
        <w:t>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C20D65" w:rsidRPr="00406B0F">
        <w:rPr>
          <w:rFonts w:ascii="Times New Roman" w:hAnsi="Times New Roman" w:cs="Times New Roman"/>
          <w:sz w:val="20"/>
          <w:szCs w:val="20"/>
        </w:rPr>
        <w:t>_</w:t>
      </w:r>
      <w:r w:rsidR="007B74A6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0.09.2022 г</w:t>
      </w:r>
      <w:r w:rsidR="007B74A6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.</w:t>
      </w:r>
      <w:r w:rsidR="004A7560">
        <w:rPr>
          <w:rFonts w:ascii="Times New Roman" w:hAnsi="Times New Roman" w:cs="Times New Roman"/>
          <w:sz w:val="20"/>
          <w:szCs w:val="20"/>
        </w:rPr>
        <w:t>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405641C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 xml:space="preserve">Дата окончания срока </w:t>
      </w:r>
      <w:proofErr w:type="gramStart"/>
      <w:r w:rsidR="00EC7D20" w:rsidRPr="00EC7D20">
        <w:rPr>
          <w:rFonts w:ascii="Times New Roman" w:hAnsi="Times New Roman" w:cs="Times New Roman"/>
          <w:sz w:val="20"/>
          <w:szCs w:val="20"/>
        </w:rPr>
        <w:t>действия</w:t>
      </w:r>
      <w:r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</w:t>
      </w:r>
      <w:r w:rsidR="007B74A6" w:rsidRPr="007B74A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B74A6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10.09.2022 г.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75E381" w14:textId="50A7EA1B" w:rsidR="009234C7" w:rsidRPr="00406B0F" w:rsidRDefault="00C20D65" w:rsidP="009234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</w:t>
      </w:r>
      <w:r w:rsidR="009234C7" w:rsidRPr="009234C7">
        <w:rPr>
          <w:rFonts w:ascii="Times New Roman" w:hAnsi="Times New Roman" w:cs="Times New Roman"/>
          <w:sz w:val="20"/>
          <w:szCs w:val="20"/>
          <w:u w:val="single"/>
        </w:rPr>
        <w:t xml:space="preserve"> выбрать центр по ссылке </w:t>
      </w:r>
      <w:hyperlink r:id="rId8" w:history="1">
        <w:r w:rsidR="009234C7" w:rsidRPr="00175932">
          <w:rPr>
            <w:rStyle w:val="af7"/>
            <w:rFonts w:ascii="Times New Roman" w:hAnsi="Times New Roman" w:cs="Times New Roman"/>
            <w:sz w:val="20"/>
            <w:szCs w:val="20"/>
          </w:rPr>
          <w:t>https://spk.nopriz.ru/spk/nezavisimaya-otsenka-kvalifikatsii/perechen-tsok/</w:t>
        </w:r>
      </w:hyperlink>
      <w:r w:rsidR="00B24C45" w:rsidRPr="00406B0F">
        <w:rPr>
          <w:rFonts w:ascii="Times New Roman" w:hAnsi="Times New Roman" w:cs="Times New Roman"/>
          <w:sz w:val="20"/>
          <w:szCs w:val="20"/>
        </w:rPr>
        <w:t>_____</w:t>
      </w:r>
      <w:r w:rsidR="009234C7" w:rsidRPr="00406B0F">
        <w:rPr>
          <w:rFonts w:ascii="Times New Roman" w:hAnsi="Times New Roman" w:cs="Times New Roman"/>
          <w:sz w:val="20"/>
          <w:szCs w:val="20"/>
        </w:rPr>
        <w:t>___________</w:t>
      </w:r>
      <w:r w:rsidR="004A7560">
        <w:rPr>
          <w:rFonts w:ascii="Times New Roman" w:hAnsi="Times New Roman" w:cs="Times New Roman"/>
          <w:sz w:val="20"/>
          <w:szCs w:val="20"/>
        </w:rPr>
        <w:t>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534A23B3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>центра оценки квалификаций</w:t>
      </w:r>
      <w:r w:rsidR="00BD7ABB">
        <w:rPr>
          <w:rFonts w:ascii="Times New Roman" w:hAnsi="Times New Roman" w:cs="Times New Roman"/>
          <w:sz w:val="20"/>
          <w:szCs w:val="20"/>
        </w:rPr>
        <w:t xml:space="preserve">: </w:t>
      </w:r>
      <w:r w:rsidR="00BD7ABB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Российская Федерация, г. Санкт-Петербург</w:t>
      </w:r>
      <w:r w:rsidR="00BD7ABB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</w:t>
      </w:r>
      <w:r w:rsidR="00BD7ABB">
        <w:rPr>
          <w:rFonts w:ascii="Times New Roman" w:hAnsi="Times New Roman" w:cs="Times New Roman"/>
          <w:sz w:val="20"/>
          <w:szCs w:val="20"/>
        </w:rPr>
        <w:t>_</w:t>
      </w:r>
      <w:r w:rsidR="00E1456F">
        <w:rPr>
          <w:rFonts w:ascii="Times New Roman" w:hAnsi="Times New Roman" w:cs="Times New Roman"/>
          <w:sz w:val="20"/>
          <w:szCs w:val="20"/>
        </w:rPr>
        <w:t>_</w:t>
      </w:r>
      <w:r w:rsidR="00BD7ABB">
        <w:rPr>
          <w:rFonts w:ascii="Times New Roman" w:hAnsi="Times New Roman" w:cs="Times New Roman"/>
          <w:sz w:val="20"/>
          <w:szCs w:val="20"/>
        </w:rPr>
        <w:t>__</w:t>
      </w:r>
      <w:r w:rsidR="004A7560">
        <w:rPr>
          <w:rFonts w:ascii="Times New Roman" w:hAnsi="Times New Roman" w:cs="Times New Roman"/>
          <w:sz w:val="20"/>
          <w:szCs w:val="20"/>
        </w:rPr>
        <w:t>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4BE57808" w:rsidR="00B24C45" w:rsidRPr="00406B0F" w:rsidRDefault="00B24C45" w:rsidP="004A756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4A7560">
        <w:rPr>
          <w:rFonts w:ascii="Times New Roman" w:hAnsi="Times New Roman" w:cs="Times New Roman"/>
          <w:sz w:val="20"/>
          <w:szCs w:val="20"/>
        </w:rPr>
        <w:t>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5CC2CA3A" w:rsidR="00B24C45" w:rsidRPr="00406B0F" w:rsidRDefault="00846F3A" w:rsidP="007B74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proofErr w:type="gramEnd"/>
      <w:r w:rsidR="009234C7" w:rsidRPr="009234C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234C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9234C7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 xml:space="preserve">037. Главный инженер проекта (специалист по организации архитектурно-строительного проектирования) (7 уровень </w:t>
      </w:r>
      <w:proofErr w:type="gramStart"/>
      <w:r w:rsidR="004A7560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квалификации)</w:t>
      </w:r>
      <w:r w:rsidR="004A756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9234C7">
        <w:rPr>
          <w:rFonts w:ascii="Times New Roman" w:hAnsi="Times New Roman" w:cs="Times New Roman"/>
          <w:sz w:val="20"/>
          <w:szCs w:val="20"/>
        </w:rPr>
        <w:t>_</w:t>
      </w:r>
      <w:r w:rsidR="009234C7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4A7560" w:rsidRPr="00406B0F">
        <w:rPr>
          <w:rFonts w:ascii="Times New Roman" w:hAnsi="Times New Roman" w:cs="Times New Roman"/>
          <w:sz w:val="20"/>
          <w:szCs w:val="20"/>
        </w:rPr>
        <w:t>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Федерации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Дата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выдачи: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5E5C19EF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01.11.2007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0E5BD0C0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27.05.2013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19FFD95D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Инженер-проектировщик проектного отдела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8EE7C" w14:textId="77777777" w:rsidR="00CA7626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 xml:space="preserve">Закрытое акционерное общество "Техно" </w:t>
            </w:r>
          </w:p>
          <w:p w14:paraId="5B059427" w14:textId="6791E1BD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(ИНН 7203088758)</w:t>
            </w: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A2C7AB1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28.05.2013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24AE85AD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28.03.2016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558ED925" w:rsidR="000B7CB7" w:rsidRPr="00F019B9" w:rsidRDefault="00CA7626" w:rsidP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Руководитель проектного отдела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58C02EA7" w:rsidR="000B7CB7" w:rsidRPr="00F019B9" w:rsidRDefault="00CA7626" w:rsidP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Общество с ограниченной ответственностью "Проектирование" (ИНН 0560022871)</w:t>
            </w: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5FCAA69D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01.04.2016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C66CF17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4.07.20017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0F23A171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Главный инженер проекта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46D63C66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Общество с ограниченной ответственностью "Стройтранс" (ИНН 8620022665)</w:t>
            </w: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564B0913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15.07.2017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0D4F45D4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по настоящее время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01B485E6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>Архитектор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5E964B5E" w:rsidR="000B7CB7" w:rsidRPr="00F019B9" w:rsidRDefault="00CA7626">
            <w:pPr>
              <w:spacing w:before="40" w:after="40"/>
              <w:jc w:val="center"/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</w:pPr>
            <w:r w:rsidRPr="00F019B9">
              <w:rPr>
                <w:rFonts w:ascii="Times New Roman" w:hAnsi="Times New Roman" w:cs="Times New Roman"/>
                <w:color w:val="2E74B5" w:themeColor="accent1" w:themeShade="BF"/>
                <w:sz w:val="16"/>
                <w:szCs w:val="16"/>
              </w:rPr>
              <w:tab/>
              <w:t>Общество с ограниченной ответственностью "Омикрон" (ИНН 6952036900)</w:t>
            </w: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623E19EB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9234C7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Организация выполнения работ по подготовке проектной документации</w:t>
      </w:r>
      <w:r w:rsidR="009234C7">
        <w:rPr>
          <w:rFonts w:ascii="Times New Roman" w:hAnsi="Times New Roman" w:cs="Times New Roman"/>
          <w:sz w:val="20"/>
          <w:szCs w:val="20"/>
        </w:rPr>
        <w:t>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  <w:r w:rsidR="009234C7">
        <w:rPr>
          <w:rFonts w:ascii="Times New Roman" w:hAnsi="Times New Roman" w:cs="Times New Roman"/>
          <w:sz w:val="20"/>
          <w:szCs w:val="20"/>
        </w:rPr>
        <w:t>_______________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1CF31193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</w:t>
      </w:r>
      <w:r w:rsidR="00CA7626" w:rsidRPr="00CA7626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A7626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Иванов Николай Сергеевич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CA7626">
        <w:rPr>
          <w:rFonts w:ascii="Times New Roman" w:hAnsi="Times New Roman" w:cs="Times New Roman"/>
          <w:sz w:val="20"/>
          <w:szCs w:val="20"/>
        </w:rPr>
        <w:t>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28FD4C8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а также членом Объединения - </w:t>
      </w:r>
      <w:r w:rsidR="004A756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Ассоциацией Саморегулируемой организацией</w:t>
      </w:r>
      <w:r w:rsidR="004A7560" w:rsidRPr="004A756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«Содружество проектных организаций»</w:t>
      </w:r>
      <w:r w:rsidR="004A7560" w:rsidRPr="004A7560">
        <w:rPr>
          <w:rFonts w:ascii="Times New Roman" w:hAnsi="Times New Roman" w:cs="Times New Roman"/>
          <w:sz w:val="20"/>
          <w:szCs w:val="20"/>
        </w:rPr>
        <w:t xml:space="preserve"> </w:t>
      </w:r>
      <w:r w:rsidR="00015E6D" w:rsidRPr="00015E6D">
        <w:rPr>
          <w:rFonts w:ascii="Times New Roman" w:hAnsi="Times New Roman" w:cs="Times New Roman"/>
          <w:sz w:val="20"/>
          <w:szCs w:val="20"/>
        </w:rPr>
        <w:t>(наименование СРО)</w:t>
      </w:r>
      <w:r w:rsidRPr="00406B0F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015E6D">
        <w:rPr>
          <w:rFonts w:ascii="Times New Roman" w:hAnsi="Times New Roman" w:cs="Times New Roman"/>
          <w:sz w:val="20"/>
          <w:szCs w:val="20"/>
        </w:rPr>
        <w:t xml:space="preserve">передачу </w:t>
      </w:r>
      <w:r w:rsidR="004A756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>Ассоциацией Саморегулируемой организацией</w:t>
      </w:r>
      <w:r w:rsidR="004A7560" w:rsidRPr="004A7560">
        <w:rPr>
          <w:rFonts w:ascii="Times New Roman" w:hAnsi="Times New Roman" w:cs="Times New Roman"/>
          <w:color w:val="2E74B5" w:themeColor="accent1" w:themeShade="BF"/>
          <w:sz w:val="20"/>
          <w:szCs w:val="20"/>
        </w:rPr>
        <w:t xml:space="preserve"> «Содружество проектных организаций» </w:t>
      </w:r>
      <w:r w:rsidR="00015E6D" w:rsidRPr="00015E6D">
        <w:rPr>
          <w:rFonts w:ascii="Times New Roman" w:hAnsi="Times New Roman" w:cs="Times New Roman"/>
          <w:sz w:val="20"/>
          <w:szCs w:val="20"/>
        </w:rPr>
        <w:t>(наименование СРО) моих персональных данных Объединению</w:t>
      </w:r>
      <w:r w:rsidR="00015E6D">
        <w:rPr>
          <w:rFonts w:ascii="Times New Roman" w:hAnsi="Times New Roman" w:cs="Times New Roman"/>
          <w:sz w:val="20"/>
          <w:szCs w:val="20"/>
        </w:rPr>
        <w:t xml:space="preserve">, </w:t>
      </w:r>
      <w:r w:rsidRPr="00406B0F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>
        <w:rPr>
          <w:rFonts w:ascii="Times New Roman" w:hAnsi="Times New Roman" w:cs="Times New Roman"/>
          <w:sz w:val="20"/>
          <w:szCs w:val="20"/>
        </w:rPr>
        <w:t>*</w:t>
      </w:r>
      <w:r w:rsidRPr="00406B0F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406B0F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406B0F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406B0F">
        <w:rPr>
          <w:rFonts w:ascii="Times New Roman" w:hAnsi="Times New Roman" w:cs="Times New Roman"/>
          <w:sz w:val="20"/>
          <w:szCs w:val="20"/>
        </w:rPr>
        <w:t>/патенте</w:t>
      </w:r>
      <w:r w:rsidRPr="00406B0F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FC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820" w14:textId="77777777" w:rsidR="00CA7626" w:rsidRPr="00F019B9" w:rsidRDefault="00CA7626" w:rsidP="00CA7626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 xml:space="preserve">Копия документа о высшем образовании </w:t>
            </w:r>
          </w:p>
          <w:p w14:paraId="04FDA825" w14:textId="4730B8DD" w:rsidR="006F5601" w:rsidRPr="006F5601" w:rsidRDefault="00CA7626" w:rsidP="00CA76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7626">
              <w:rPr>
                <w:rFonts w:ascii="Times New Roman" w:hAnsi="Times New Roman" w:cs="Times New Roman"/>
                <w:sz w:val="20"/>
                <w:szCs w:val="20"/>
              </w:rPr>
              <w:t>- диплома о высшем образовании, выданного в соответствии с законодательством Российской Федерации (заверено нотариусом или оператором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3FA3D07A" w:rsidR="006F5601" w:rsidRPr="006F5601" w:rsidRDefault="00FC136C" w:rsidP="00FC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BF0E" w14:textId="77777777" w:rsidR="00FC136C" w:rsidRPr="00F019B9" w:rsidRDefault="00FC136C" w:rsidP="00FC136C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, подтверждающего наличие стажа</w:t>
            </w:r>
          </w:p>
          <w:p w14:paraId="0E51355D" w14:textId="1E584106" w:rsidR="006F5601" w:rsidRPr="006F5601" w:rsidRDefault="00FC136C" w:rsidP="00FC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36C">
              <w:rPr>
                <w:rFonts w:ascii="Times New Roman" w:hAnsi="Times New Roman" w:cs="Times New Roman"/>
                <w:sz w:val="20"/>
                <w:szCs w:val="20"/>
              </w:rPr>
              <w:t>- копия трудовой книжки (заверено текущем работодателем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3AC33ADB" w:rsidR="006F5601" w:rsidRPr="006F5601" w:rsidRDefault="00FC136C" w:rsidP="00FC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F20B" w14:textId="77777777" w:rsidR="00FC136C" w:rsidRPr="00F019B9" w:rsidRDefault="00FC136C" w:rsidP="00FC136C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, подтверждающего наличие стажа</w:t>
            </w:r>
          </w:p>
          <w:p w14:paraId="078B7312" w14:textId="19E46378" w:rsidR="006F5601" w:rsidRPr="006F5601" w:rsidRDefault="00FC136C" w:rsidP="00FC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36C">
              <w:rPr>
                <w:rFonts w:ascii="Times New Roman" w:hAnsi="Times New Roman" w:cs="Times New Roman"/>
                <w:sz w:val="20"/>
                <w:szCs w:val="20"/>
              </w:rPr>
              <w:t>- копия должностной инструкции с включением должностных обязанностей, указанных в пункте 5 статьи 55.5-1 Федерального закона от 03.07.2016 № 372-ФЗ (заверено текущем работодателем</w:t>
            </w:r>
            <w:proofErr w:type="gramStart"/>
            <w:r w:rsidRPr="00FC136C">
              <w:rPr>
                <w:rFonts w:ascii="Times New Roman" w:hAnsi="Times New Roman" w:cs="Times New Roman"/>
                <w:sz w:val="20"/>
                <w:szCs w:val="20"/>
              </w:rPr>
              <w:t>) ;</w:t>
            </w:r>
            <w:proofErr w:type="gram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69C8B368" w:rsidR="006F5601" w:rsidRPr="006F5601" w:rsidRDefault="00FC136C" w:rsidP="00FC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469" w14:textId="4775213C" w:rsidR="006F5601" w:rsidRPr="00F019B9" w:rsidRDefault="00FC136C" w:rsidP="00FC136C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, подтверждающего физическим лицом в соответствии с Федеральным законом от 03 июля 2016 г. № 238- ФЗ «О независимой оценке квалификации» независимой оценки квалификации</w:t>
            </w:r>
          </w:p>
          <w:p w14:paraId="6DB1B6FB" w14:textId="7CD0AB1F" w:rsidR="00FC136C" w:rsidRPr="006F5601" w:rsidRDefault="00FC136C" w:rsidP="00FC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копия свидетельства о квалификации, выданное юридическим лицом, осуществляющим деятельность по проверке независимой оценки квалификации </w:t>
            </w:r>
            <w:r w:rsidRPr="00FC136C">
              <w:rPr>
                <w:rFonts w:ascii="Times New Roman" w:hAnsi="Times New Roman" w:cs="Times New Roman"/>
                <w:sz w:val="20"/>
                <w:szCs w:val="20"/>
              </w:rPr>
              <w:t>(заверено нотариусом, операто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и органом выдавшем документ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632DE437" w:rsidR="006F5601" w:rsidRPr="006F5601" w:rsidRDefault="00FC136C" w:rsidP="00FC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43EA6BF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E38" w14:textId="77777777" w:rsidR="00FC136C" w:rsidRPr="00F019B9" w:rsidRDefault="00FC136C" w:rsidP="00FC136C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Оригинал справки о наличии (отсутствии) судимости и(или) факта его уголовного преследования либо о прекращении уголовного преследования на цифровом носителе.</w:t>
            </w:r>
          </w:p>
          <w:p w14:paraId="6D6F8E0E" w14:textId="1016D89F" w:rsidR="006F5601" w:rsidRPr="006F5601" w:rsidRDefault="00FC136C" w:rsidP="00AE55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36C">
              <w:rPr>
                <w:rFonts w:ascii="Times New Roman" w:hAnsi="Times New Roman" w:cs="Times New Roman"/>
                <w:sz w:val="20"/>
                <w:szCs w:val="20"/>
              </w:rPr>
              <w:t xml:space="preserve">- 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</w:t>
            </w:r>
            <w:r w:rsidR="00AE5580">
              <w:rPr>
                <w:rFonts w:ascii="Times New Roman" w:hAnsi="Times New Roman" w:cs="Times New Roman"/>
                <w:sz w:val="20"/>
                <w:szCs w:val="20"/>
              </w:rPr>
              <w:t xml:space="preserve">трех </w:t>
            </w:r>
            <w:bookmarkStart w:id="0" w:name="_GoBack"/>
            <w:bookmarkEnd w:id="0"/>
            <w:r w:rsidRPr="00FC136C">
              <w:rPr>
                <w:rFonts w:ascii="Times New Roman" w:hAnsi="Times New Roman" w:cs="Times New Roman"/>
                <w:sz w:val="20"/>
                <w:szCs w:val="20"/>
              </w:rPr>
              <w:t xml:space="preserve">месяцев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</w:t>
            </w:r>
            <w:r w:rsidRPr="00FC13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 (оригинал или эл. документ на цифровом носителе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5B93740A" w:rsidR="006F5601" w:rsidRPr="00FC136C" w:rsidRDefault="00FC136C" w:rsidP="005F25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к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9E1" w14:textId="77777777" w:rsidR="00FC136C" w:rsidRPr="00F019B9" w:rsidRDefault="00FC136C" w:rsidP="00FC136C">
            <w:pPr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, удостоверяющего личность</w:t>
            </w:r>
          </w:p>
          <w:p w14:paraId="491AC4B6" w14:textId="6C5069D5" w:rsidR="006F5601" w:rsidRPr="006F5601" w:rsidRDefault="00FC136C" w:rsidP="00FC13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136C">
              <w:rPr>
                <w:rFonts w:ascii="Times New Roman" w:hAnsi="Times New Roman" w:cs="Times New Roman"/>
                <w:sz w:val="20"/>
                <w:szCs w:val="20"/>
              </w:rPr>
              <w:t>-копия паспорта (заверено нотариусом или оператором);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63F8FC33" w:rsidR="006F5601" w:rsidRPr="006F5601" w:rsidRDefault="00FC136C" w:rsidP="00FC13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9132" w14:textId="26FA9CF5" w:rsidR="004A7560" w:rsidRPr="004A7560" w:rsidRDefault="004A7560" w:rsidP="004A7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9B9">
              <w:rPr>
                <w:rFonts w:ascii="Times New Roman" w:hAnsi="Times New Roman" w:cs="Times New Roman"/>
                <w:i/>
                <w:color w:val="2E74B5" w:themeColor="accent1" w:themeShade="BF"/>
                <w:sz w:val="20"/>
                <w:szCs w:val="20"/>
              </w:rPr>
              <w:t>Копия документа о изменении фамилии</w:t>
            </w:r>
            <w:r w:rsidRPr="00F019B9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 </w:t>
            </w:r>
          </w:p>
          <w:p w14:paraId="003E5FAF" w14:textId="6AACBCD4" w:rsidR="006F5601" w:rsidRPr="006F5601" w:rsidRDefault="004A7560" w:rsidP="004A75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560">
              <w:rPr>
                <w:rFonts w:ascii="Times New Roman" w:hAnsi="Times New Roman" w:cs="Times New Roman"/>
                <w:sz w:val="20"/>
                <w:szCs w:val="20"/>
              </w:rPr>
              <w:t>-копия свидетельства о пе</w:t>
            </w:r>
            <w:r w:rsidR="00C54475">
              <w:rPr>
                <w:rFonts w:ascii="Times New Roman" w:hAnsi="Times New Roman" w:cs="Times New Roman"/>
                <w:sz w:val="20"/>
                <w:szCs w:val="20"/>
              </w:rPr>
              <w:t>ремене Фамилии, Имени, Отчества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31FDE080" w:rsidR="006F5601" w:rsidRPr="006F5601" w:rsidRDefault="004A7560" w:rsidP="004A75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40AB226D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3CB4008A" w:rsidR="006F5601" w:rsidRPr="006F5601" w:rsidRDefault="00F019B9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19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072C0FC" wp14:editId="2B1C3F0D">
            <wp:simplePos x="0" y="0"/>
            <wp:positionH relativeFrom="column">
              <wp:posOffset>151765</wp:posOffset>
            </wp:positionH>
            <wp:positionV relativeFrom="paragraph">
              <wp:posOffset>74295</wp:posOffset>
            </wp:positionV>
            <wp:extent cx="1257300" cy="1257300"/>
            <wp:effectExtent l="0" t="0" r="0" b="0"/>
            <wp:wrapNone/>
            <wp:docPr id="1" name="Рисунок 1" descr="C:\Users\kulevova.SROSPO\Desktop\Ежедневная\13.09.2022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evova.SROSPO\Desktop\Ежедневная\13.09.2022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  <w:szCs w:val="20"/>
        </w:rPr>
        <w:t>Дата подписания заявления: «_</w:t>
      </w:r>
      <w:r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08</w:t>
      </w:r>
      <w:r>
        <w:rPr>
          <w:rFonts w:ascii="Times New Roman" w:hAnsi="Times New Roman" w:cs="Times New Roman"/>
          <w:sz w:val="20"/>
          <w:szCs w:val="20"/>
        </w:rPr>
        <w:t>_</w:t>
      </w:r>
      <w:r w:rsidR="006F5601" w:rsidRPr="006F5601">
        <w:rPr>
          <w:rFonts w:ascii="Times New Roman" w:hAnsi="Times New Roman" w:cs="Times New Roman"/>
          <w:sz w:val="20"/>
          <w:szCs w:val="20"/>
        </w:rPr>
        <w:t>» _</w:t>
      </w:r>
      <w:r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сентября</w:t>
      </w:r>
      <w:r w:rsidR="006F5601" w:rsidRPr="006F5601">
        <w:rPr>
          <w:rFonts w:ascii="Times New Roman" w:hAnsi="Times New Roman" w:cs="Times New Roman"/>
          <w:sz w:val="20"/>
          <w:szCs w:val="20"/>
        </w:rPr>
        <w:t>_</w:t>
      </w:r>
      <w:r w:rsidR="006F5601"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0</w:t>
      </w:r>
      <w:r w:rsidRPr="00F019B9">
        <w:rPr>
          <w:rFonts w:ascii="Times New Roman" w:hAnsi="Times New Roman" w:cs="Times New Roman"/>
          <w:color w:val="2E74B5" w:themeColor="accent1" w:themeShade="BF"/>
          <w:sz w:val="20"/>
          <w:szCs w:val="20"/>
          <w:u w:val="single"/>
        </w:rPr>
        <w:t>22</w:t>
      </w:r>
      <w:proofErr w:type="gramStart"/>
      <w:r w:rsidR="006F5601" w:rsidRPr="006F5601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="006F5601" w:rsidRPr="006F56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4E047F62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60DDEC02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0F62009B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3DBDECBC" w:rsidR="006F5601" w:rsidRPr="006F5601" w:rsidRDefault="00C54475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54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6090737" wp14:editId="2FEB56D1">
            <wp:simplePos x="0" y="0"/>
            <wp:positionH relativeFrom="column">
              <wp:posOffset>2647315</wp:posOffset>
            </wp:positionH>
            <wp:positionV relativeFrom="paragraph">
              <wp:posOffset>4445</wp:posOffset>
            </wp:positionV>
            <wp:extent cx="2209800" cy="371475"/>
            <wp:effectExtent l="0" t="0" r="0" b="9525"/>
            <wp:wrapNone/>
            <wp:docPr id="4" name="Рисунок 4" descr="C:\Users\kulevova.SROSPO\Desktop\Ежедневная\13.09.2022\4ncpbcsosdem5wf64n3nbwr74nhpbqsoz5emzwfo4nh1bwfb4n47dygosxemmwfi4n3pbqgt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levova.SROSPO\Desktop\Ежедневная\13.09.2022\4ncpbcsosdem5wf64n3nbwr74nhpbqsoz5emzwfo4nh1bwfb4n47dygosxemmwfi4n3pbqgto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D6601" w14:textId="0A387330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72E8165B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proofErr w:type="gramStart"/>
      <w:r w:rsidR="0077471A">
        <w:rPr>
          <w:rFonts w:ascii="Times New Roman" w:hAnsi="Times New Roman" w:cs="Times New Roman"/>
          <w:sz w:val="16"/>
          <w:szCs w:val="16"/>
        </w:rPr>
        <w:t xml:space="preserve">   </w:t>
      </w:r>
      <w:r w:rsidRPr="0077471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7471A">
        <w:rPr>
          <w:rFonts w:ascii="Times New Roman" w:hAnsi="Times New Roman" w:cs="Times New Roman"/>
          <w:sz w:val="16"/>
          <w:szCs w:val="16"/>
        </w:rPr>
        <w:t>фамилия, имя, отчество прописью)</w:t>
      </w:r>
    </w:p>
    <w:p w14:paraId="1A827102" w14:textId="2821D49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22962570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1D9AD2BF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007EAD3D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01BAF35A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11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33322" w14:textId="77777777" w:rsidR="002566C4" w:rsidRDefault="002566C4" w:rsidP="007267B4">
      <w:pPr>
        <w:spacing w:after="0" w:line="240" w:lineRule="auto"/>
      </w:pPr>
      <w:r>
        <w:separator/>
      </w:r>
    </w:p>
  </w:endnote>
  <w:endnote w:type="continuationSeparator" w:id="0">
    <w:p w14:paraId="697A7271" w14:textId="77777777" w:rsidR="002566C4" w:rsidRDefault="002566C4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830702"/>
      <w:docPartObj>
        <w:docPartGallery w:val="Page Numbers (Bottom of Page)"/>
        <w:docPartUnique/>
      </w:docPartObj>
    </w:sdtPr>
    <w:sdtEndPr/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580">
          <w:rPr>
            <w:noProof/>
          </w:rPr>
          <w:t>4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AA555" w14:textId="77777777" w:rsidR="002566C4" w:rsidRDefault="002566C4" w:rsidP="007267B4">
      <w:pPr>
        <w:spacing w:after="0" w:line="240" w:lineRule="auto"/>
      </w:pPr>
      <w:r>
        <w:separator/>
      </w:r>
    </w:p>
  </w:footnote>
  <w:footnote w:type="continuationSeparator" w:id="0">
    <w:p w14:paraId="383677BD" w14:textId="77777777" w:rsidR="002566C4" w:rsidRDefault="002566C4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10"/>
    <w:rsid w:val="000001AE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66C4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66B6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A7560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B74A6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4C7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67145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5580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2B2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D7ABB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4475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1D00"/>
    <w:rsid w:val="00C94BC3"/>
    <w:rsid w:val="00C94FFE"/>
    <w:rsid w:val="00C97194"/>
    <w:rsid w:val="00CA1BE3"/>
    <w:rsid w:val="00CA2B02"/>
    <w:rsid w:val="00CA3ADE"/>
    <w:rsid w:val="00CA4B67"/>
    <w:rsid w:val="00CA6B8F"/>
    <w:rsid w:val="00CA7626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7809"/>
    <w:rsid w:val="00EF0288"/>
    <w:rsid w:val="00EF45C8"/>
    <w:rsid w:val="00F006E9"/>
    <w:rsid w:val="00F00E11"/>
    <w:rsid w:val="00F0124C"/>
    <w:rsid w:val="00F014B6"/>
    <w:rsid w:val="00F019B9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36C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  <w:style w:type="character" w:styleId="af7">
    <w:name w:val="Hyperlink"/>
    <w:basedOn w:val="a0"/>
    <w:uiPriority w:val="99"/>
    <w:unhideWhenUsed/>
    <w:rsid w:val="009234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k.nopriz.ru/spk/nezavisimaya-otsenka-kvalifikatsii/perechen-tso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6AE6-25C0-4A3D-B66B-4507AACF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Анна Кулевова</cp:lastModifiedBy>
  <cp:revision>4</cp:revision>
  <cp:lastPrinted>2022-05-30T07:57:00Z</cp:lastPrinted>
  <dcterms:created xsi:type="dcterms:W3CDTF">2022-09-13T09:05:00Z</dcterms:created>
  <dcterms:modified xsi:type="dcterms:W3CDTF">2022-10-03T11:18:00Z</dcterms:modified>
</cp:coreProperties>
</file>